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BE14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Игры на развитие фонематического слухово</w:t>
      </w:r>
      <w:r w:rsidR="001A2567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го во</w:t>
      </w: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приятия</w:t>
      </w: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Pr="004E6344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E149A" w:rsidRDefault="00BE149A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BE149A" w:rsidRDefault="00BE149A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пропуская первый звук 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 xml:space="preserve">Фонематическим восприятием или фонематическим слухом, 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sound_plus_sound"/>
      <w:bookmarkEnd w:id="2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а] - ма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н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3" w:name="naoborot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</w:t>
      </w:r>
      <w:r>
        <w:rPr>
          <w:rFonts w:ascii="Times New Roman" w:hAnsi="Times New Roman" w:cs="Times New Roman"/>
          <w:sz w:val="28"/>
          <w:szCs w:val="24"/>
        </w:rPr>
        <w:lastRenderedPageBreak/>
        <w:t>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Де-де-т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1A2567"/>
    <w:rsid w:val="00455DCE"/>
    <w:rsid w:val="004E6344"/>
    <w:rsid w:val="005638A8"/>
    <w:rsid w:val="00783521"/>
    <w:rsid w:val="009D44A8"/>
    <w:rsid w:val="00A27419"/>
    <w:rsid w:val="00AD1ED8"/>
    <w:rsid w:val="00B13894"/>
    <w:rsid w:val="00B4014F"/>
    <w:rsid w:val="00B64907"/>
    <w:rsid w:val="00BD721E"/>
    <w:rsid w:val="00BE149A"/>
    <w:rsid w:val="00C54F3D"/>
    <w:rsid w:val="00D47795"/>
    <w:rsid w:val="00D91A43"/>
    <w:rsid w:val="00D940ED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003F-DD4B-4DAC-A838-F4AB8DA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</cp:lastModifiedBy>
  <cp:revision>11</cp:revision>
  <dcterms:created xsi:type="dcterms:W3CDTF">2011-12-22T02:02:00Z</dcterms:created>
  <dcterms:modified xsi:type="dcterms:W3CDTF">2015-04-24T11:31:00Z</dcterms:modified>
</cp:coreProperties>
</file>